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804DC8" w:rsidRDefault="00711C20" w:rsidP="00A677F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AD498E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FE4E66" w:rsidP="00EF2E76">
          <w:pPr>
            <w:ind w:firstLine="0"/>
            <w:jc w:val="center"/>
          </w:pPr>
        </w:p>
      </w:sdtContent>
    </w:sdt>
    <w:p w:rsidR="008307F7" w:rsidRDefault="008307F7" w:rsidP="00F45103">
      <w:pPr>
        <w:ind w:right="5102" w:firstLine="0"/>
        <w:jc w:val="left"/>
      </w:pPr>
    </w:p>
    <w:p w:rsidR="00504000" w:rsidRDefault="00504000" w:rsidP="00504000">
      <w:pPr>
        <w:ind w:right="4535" w:firstLine="0"/>
        <w:jc w:val="left"/>
      </w:pPr>
      <w:r w:rsidRPr="00C734AA">
        <w:t>О внесении изменени</w:t>
      </w:r>
      <w:r>
        <w:t>я</w:t>
      </w:r>
      <w:r w:rsidRPr="00C734AA">
        <w:t xml:space="preserve"> </w:t>
      </w:r>
    </w:p>
    <w:p w:rsidR="00504000" w:rsidRDefault="00504000" w:rsidP="00504000">
      <w:pPr>
        <w:ind w:right="4535" w:firstLine="0"/>
        <w:jc w:val="left"/>
      </w:pPr>
      <w:r w:rsidRPr="00C734AA">
        <w:t xml:space="preserve">в постановление Администрации </w:t>
      </w:r>
      <w:r>
        <w:br/>
      </w:r>
      <w:r w:rsidRPr="00C734AA">
        <w:t xml:space="preserve">города от </w:t>
      </w:r>
      <w:r>
        <w:t>01</w:t>
      </w:r>
      <w:r w:rsidRPr="00D51453">
        <w:t>.</w:t>
      </w:r>
      <w:r>
        <w:t>03</w:t>
      </w:r>
      <w:r w:rsidRPr="00D51453">
        <w:t>.201</w:t>
      </w:r>
      <w:r>
        <w:t>9</w:t>
      </w:r>
      <w:r w:rsidRPr="00D51453">
        <w:t xml:space="preserve"> </w:t>
      </w:r>
      <w:r>
        <w:t>№</w:t>
      </w:r>
      <w:r w:rsidRPr="00D51453">
        <w:t xml:space="preserve"> </w:t>
      </w:r>
      <w:r>
        <w:t>1437</w:t>
      </w:r>
      <w:r w:rsidRPr="00D51453">
        <w:t xml:space="preserve"> </w:t>
      </w:r>
      <w:r>
        <w:br/>
        <w:t>«</w:t>
      </w:r>
      <w:r w:rsidRPr="00D51453">
        <w:t>Об</w:t>
      </w:r>
      <w:r>
        <w:t xml:space="preserve"> определении условий оплаты труда руководителей, их заместителей, </w:t>
      </w:r>
    </w:p>
    <w:p w:rsidR="00504000" w:rsidRDefault="00504000" w:rsidP="00504000">
      <w:pPr>
        <w:ind w:right="4535" w:firstLine="0"/>
        <w:jc w:val="left"/>
      </w:pPr>
      <w:r>
        <w:t xml:space="preserve">главных бухгалтеров муниципальных </w:t>
      </w:r>
      <w:r>
        <w:br/>
        <w:t xml:space="preserve">учреждений города Сургута, кроме муниципальных образовательных учреждений, курируемых </w:t>
      </w:r>
    </w:p>
    <w:p w:rsidR="008307F7" w:rsidRDefault="00504000" w:rsidP="00504000">
      <w:pPr>
        <w:ind w:right="4535" w:firstLine="0"/>
        <w:jc w:val="left"/>
      </w:pPr>
      <w:r>
        <w:t>департаментом образования»</w:t>
      </w:r>
    </w:p>
    <w:p w:rsidR="00504000" w:rsidRDefault="00504000" w:rsidP="00504000">
      <w:pPr>
        <w:ind w:right="4535" w:firstLine="0"/>
        <w:jc w:val="left"/>
      </w:pPr>
    </w:p>
    <w:p w:rsidR="00504000" w:rsidRDefault="00504000" w:rsidP="00504000">
      <w:pPr>
        <w:ind w:right="4535" w:firstLine="0"/>
        <w:jc w:val="left"/>
      </w:pPr>
    </w:p>
    <w:p w:rsidR="001E3638" w:rsidRPr="00504000" w:rsidRDefault="004D23BD" w:rsidP="00504000">
      <w:r w:rsidRPr="00504000">
        <w:t>В соответствии со стать</w:t>
      </w:r>
      <w:r w:rsidR="00E84928" w:rsidRPr="00504000">
        <w:t>ями</w:t>
      </w:r>
      <w:r w:rsidRPr="00504000">
        <w:t xml:space="preserve"> 134</w:t>
      </w:r>
      <w:r w:rsidR="00FD6D86" w:rsidRPr="00504000">
        <w:t>, 135, 144</w:t>
      </w:r>
      <w:r w:rsidRPr="00504000">
        <w:t xml:space="preserve"> Трудового кодекса Российской Федерации, пунктом 4 статьи 65 Устава муниципального образования городской округ Сургут Ханты-Мансийского автономного округа – Югры, распоряжением </w:t>
      </w:r>
      <w:r w:rsidR="00206D90" w:rsidRPr="00504000">
        <w:t>Администра</w:t>
      </w:r>
      <w:r w:rsidRPr="00504000">
        <w:t>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</w:t>
      </w:r>
      <w:r w:rsidR="00206D90" w:rsidRPr="00504000">
        <w:t>ципальных учреждений города Сур</w:t>
      </w:r>
      <w:r w:rsidRPr="00504000">
        <w:t>гута</w:t>
      </w:r>
      <w:r w:rsidR="001E3638" w:rsidRPr="00504000">
        <w:t>:</w:t>
      </w:r>
    </w:p>
    <w:p w:rsidR="00030148" w:rsidRDefault="00995143" w:rsidP="00804776">
      <w:r w:rsidRPr="002E122E">
        <w:t>1.</w:t>
      </w:r>
      <w:r w:rsidR="00504000">
        <w:t xml:space="preserve"> </w:t>
      </w:r>
      <w:r w:rsidR="008307F7" w:rsidRPr="002E122E">
        <w:t xml:space="preserve">Внести в постановление Администрации города 01.03.2019 № 1437 </w:t>
      </w:r>
      <w:r w:rsidR="00B91AAD">
        <w:br/>
      </w:r>
      <w:r w:rsidR="008307F7" w:rsidRPr="002E122E">
        <w:t xml:space="preserve">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с изменениями от </w:t>
      </w:r>
      <w:r w:rsidR="008307F7" w:rsidRPr="002E122E">
        <w:rPr>
          <w:lang w:eastAsia="ru-RU"/>
        </w:rPr>
        <w:t>11.04.2019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2415, 29.10.2019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8035, 27.11.2019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8878, 22.01.2020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429, 07.05.2020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2901, 15.06.2020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3857, 25.01.2021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>537, 26.02.2021 №</w:t>
      </w:r>
      <w:r w:rsidR="00504000">
        <w:rPr>
          <w:lang w:eastAsia="ru-RU"/>
        </w:rPr>
        <w:t xml:space="preserve"> </w:t>
      </w:r>
      <w:r w:rsidR="008307F7" w:rsidRPr="002E122E">
        <w:rPr>
          <w:lang w:eastAsia="ru-RU"/>
        </w:rPr>
        <w:t xml:space="preserve">1397, 08.04.2021 № 2667, 24.05.2021 № 4022, </w:t>
      </w:r>
      <w:r w:rsidR="003F6D97" w:rsidRPr="002E122E">
        <w:rPr>
          <w:lang w:eastAsia="ru-RU"/>
        </w:rPr>
        <w:t>17.08.2021 №</w:t>
      </w:r>
      <w:r w:rsidR="00504000">
        <w:rPr>
          <w:lang w:eastAsia="ru-RU"/>
        </w:rPr>
        <w:t xml:space="preserve"> </w:t>
      </w:r>
      <w:r w:rsidR="003F6D97" w:rsidRPr="002E122E">
        <w:rPr>
          <w:lang w:eastAsia="ru-RU"/>
        </w:rPr>
        <w:t>7266</w:t>
      </w:r>
      <w:r w:rsidR="006436D7" w:rsidRPr="002E122E">
        <w:rPr>
          <w:lang w:eastAsia="ru-RU"/>
        </w:rPr>
        <w:t>, 30.11.2021 №</w:t>
      </w:r>
      <w:r w:rsidR="00504000">
        <w:rPr>
          <w:lang w:eastAsia="ru-RU"/>
        </w:rPr>
        <w:t xml:space="preserve"> </w:t>
      </w:r>
      <w:r w:rsidR="006436D7" w:rsidRPr="002E122E">
        <w:rPr>
          <w:lang w:eastAsia="ru-RU"/>
        </w:rPr>
        <w:t>10272</w:t>
      </w:r>
      <w:r w:rsidR="007839C1" w:rsidRPr="002E122E">
        <w:rPr>
          <w:lang w:eastAsia="ru-RU"/>
        </w:rPr>
        <w:t>,</w:t>
      </w:r>
      <w:r w:rsidR="006436D7" w:rsidRPr="002E122E">
        <w:rPr>
          <w:lang w:eastAsia="ru-RU"/>
        </w:rPr>
        <w:t xml:space="preserve"> 23.12.2021 №</w:t>
      </w:r>
      <w:r w:rsidR="00504000">
        <w:rPr>
          <w:lang w:eastAsia="ru-RU"/>
        </w:rPr>
        <w:t xml:space="preserve"> </w:t>
      </w:r>
      <w:r w:rsidR="006436D7" w:rsidRPr="002E122E">
        <w:rPr>
          <w:lang w:eastAsia="ru-RU"/>
        </w:rPr>
        <w:t>11188</w:t>
      </w:r>
      <w:r w:rsidR="00902F1D" w:rsidRPr="002E122E">
        <w:rPr>
          <w:lang w:eastAsia="ru-RU"/>
        </w:rPr>
        <w:t xml:space="preserve">, </w:t>
      </w:r>
      <w:r w:rsidR="00787694" w:rsidRPr="002E122E">
        <w:rPr>
          <w:lang w:eastAsia="ru-RU"/>
        </w:rPr>
        <w:t>06.05.2022 №</w:t>
      </w:r>
      <w:r w:rsidR="00504000">
        <w:rPr>
          <w:lang w:eastAsia="ru-RU"/>
        </w:rPr>
        <w:t xml:space="preserve"> </w:t>
      </w:r>
      <w:r w:rsidR="00787694" w:rsidRPr="002E122E">
        <w:rPr>
          <w:lang w:eastAsia="ru-RU"/>
        </w:rPr>
        <w:t xml:space="preserve">3556, </w:t>
      </w:r>
      <w:r w:rsidR="00164C39" w:rsidRPr="002E122E">
        <w:rPr>
          <w:lang w:eastAsia="ru-RU"/>
        </w:rPr>
        <w:t>06.07.2022 №</w:t>
      </w:r>
      <w:r w:rsidR="00504000">
        <w:rPr>
          <w:lang w:eastAsia="ru-RU"/>
        </w:rPr>
        <w:t xml:space="preserve"> </w:t>
      </w:r>
      <w:r w:rsidR="00164C39" w:rsidRPr="002E122E">
        <w:rPr>
          <w:lang w:eastAsia="ru-RU"/>
        </w:rPr>
        <w:t>5455</w:t>
      </w:r>
      <w:r w:rsidR="006D51FF" w:rsidRPr="002E122E">
        <w:rPr>
          <w:lang w:eastAsia="ru-RU"/>
        </w:rPr>
        <w:t>,</w:t>
      </w:r>
      <w:r w:rsidR="00164C39" w:rsidRPr="002E122E">
        <w:rPr>
          <w:lang w:eastAsia="ru-RU"/>
        </w:rPr>
        <w:t xml:space="preserve"> 11.07.</w:t>
      </w:r>
      <w:bookmarkStart w:id="0" w:name="sub_5"/>
      <w:r w:rsidR="001E3638" w:rsidRPr="002E122E">
        <w:t>2022 № 5583,</w:t>
      </w:r>
      <w:r w:rsidR="00DF329E" w:rsidRPr="002E122E">
        <w:t xml:space="preserve"> 01.06.2023 № 2847, </w:t>
      </w:r>
      <w:r w:rsidR="001E3638" w:rsidRPr="002E122E">
        <w:t>01.09.2023 № 4270</w:t>
      </w:r>
      <w:r w:rsidR="00EC145F" w:rsidRPr="002E122E">
        <w:t>, 08.11.2023 №</w:t>
      </w:r>
      <w:r w:rsidR="00504000">
        <w:t xml:space="preserve"> </w:t>
      </w:r>
      <w:r w:rsidR="00EC145F" w:rsidRPr="002E122E">
        <w:t>5414</w:t>
      </w:r>
      <w:r w:rsidR="00235BF6">
        <w:t>, 29.05.2024 № 2734</w:t>
      </w:r>
      <w:r w:rsidR="003F3886">
        <w:t>, 06.11.2024 № 5743</w:t>
      </w:r>
      <w:r w:rsidR="001E3638" w:rsidRPr="002E122E">
        <w:t xml:space="preserve">) </w:t>
      </w:r>
      <w:r w:rsidR="00030148">
        <w:t>следующие изменения:</w:t>
      </w:r>
    </w:p>
    <w:p w:rsidR="003D3E21" w:rsidRPr="00A677F5" w:rsidRDefault="002C0FB0" w:rsidP="00804776">
      <w:r>
        <w:lastRenderedPageBreak/>
        <w:t>1.1.</w:t>
      </w:r>
      <w:r w:rsidR="00504000">
        <w:t xml:space="preserve"> </w:t>
      </w:r>
      <w:r w:rsidR="003D3E21" w:rsidRPr="003D3E21">
        <w:t xml:space="preserve">В абзаце пятом подпункта 4.1 пункта 4 постановления слова </w:t>
      </w:r>
      <w:r w:rsidR="003D3E21">
        <w:t>«</w:t>
      </w:r>
      <w:r w:rsidR="00504000">
        <w:t xml:space="preserve">департаментом культуры и </w:t>
      </w:r>
      <w:r w:rsidR="00504000" w:rsidRPr="00A677F5">
        <w:t>молодё</w:t>
      </w:r>
      <w:r w:rsidR="003D3E21" w:rsidRPr="00A677F5">
        <w:t>жной политики» заменить словами «</w:t>
      </w:r>
      <w:r w:rsidR="00E741EF" w:rsidRPr="00A677F5">
        <w:t>комитетом культуры, комитетом внутренней и молодёжной политики Администрации города»</w:t>
      </w:r>
      <w:r w:rsidR="00DF0D1D" w:rsidRPr="00A677F5">
        <w:t>.</w:t>
      </w:r>
    </w:p>
    <w:p w:rsidR="00E741EF" w:rsidRPr="00A677F5" w:rsidRDefault="00504000" w:rsidP="00804776">
      <w:r w:rsidRPr="00A677F5">
        <w:t>1.2.</w:t>
      </w:r>
      <w:r w:rsidR="00E741EF" w:rsidRPr="00A677F5">
        <w:t xml:space="preserve"> В разделе I приложения к постановлению:</w:t>
      </w:r>
    </w:p>
    <w:p w:rsidR="00755546" w:rsidRPr="00A677F5" w:rsidRDefault="00E741EF" w:rsidP="00755546">
      <w:r w:rsidRPr="00A677F5">
        <w:t>1.2.1.</w:t>
      </w:r>
      <w:r w:rsidR="00504000" w:rsidRPr="00A677F5">
        <w:t xml:space="preserve"> </w:t>
      </w:r>
      <w:r w:rsidR="00755546" w:rsidRPr="00A677F5">
        <w:t>В абзаце пятом пункта 1 слова «департаментом культуры и молодежной политики» заменить словами «комитетом культуры, комитетом внутренней и молодёжной политики Администрации города».</w:t>
      </w:r>
    </w:p>
    <w:p w:rsidR="00E741EF" w:rsidRPr="00A677F5" w:rsidRDefault="00755546" w:rsidP="00E741EF">
      <w:r w:rsidRPr="00A677F5">
        <w:t xml:space="preserve">1.2.2. </w:t>
      </w:r>
      <w:r w:rsidR="00E741EF" w:rsidRPr="00A677F5">
        <w:t>В абзаце втором пункта 5 слова «с Положением об особенностях порядка исчисления средней заработной платы, утвержденным постановлением Правительства Российской Федерации от 24.12.2007 №</w:t>
      </w:r>
      <w:r w:rsidR="00504000" w:rsidRPr="00A677F5">
        <w:t xml:space="preserve"> </w:t>
      </w:r>
      <w:r w:rsidR="00E741EF" w:rsidRPr="00A677F5">
        <w:t>922 «Об особенностях порядка исчис</w:t>
      </w:r>
      <w:r w:rsidR="00504000" w:rsidRPr="00A677F5">
        <w:t>ления средней заработной платы»</w:t>
      </w:r>
      <w:r w:rsidR="00E741EF" w:rsidRPr="00A677F5">
        <w:t xml:space="preserve">» заменить словами </w:t>
      </w:r>
      <w:r w:rsidR="00B91AAD" w:rsidRPr="00A677F5">
        <w:br/>
      </w:r>
      <w:r w:rsidR="00E741EF" w:rsidRPr="00A677F5">
        <w:t xml:space="preserve">«с особенностями порядка исчисления средней заработной платы, установленными </w:t>
      </w:r>
      <w:r w:rsidR="00E143BD" w:rsidRPr="00A677F5">
        <w:t xml:space="preserve">постановлением </w:t>
      </w:r>
      <w:r w:rsidR="00E741EF" w:rsidRPr="00A677F5">
        <w:t>Правительств</w:t>
      </w:r>
      <w:r w:rsidR="00E143BD" w:rsidRPr="00A677F5">
        <w:t>а</w:t>
      </w:r>
      <w:r w:rsidR="00E741EF" w:rsidRPr="00A677F5">
        <w:t xml:space="preserve"> Российской Федерации</w:t>
      </w:r>
      <w:r w:rsidR="00E143BD" w:rsidRPr="00A677F5">
        <w:t xml:space="preserve"> от 24.04.2025 № 540 «Об особенностях порядка исчисления средней заработной платы»</w:t>
      </w:r>
      <w:r w:rsidR="00991E8A" w:rsidRPr="00A677F5">
        <w:t>».</w:t>
      </w:r>
    </w:p>
    <w:p w:rsidR="00E84928" w:rsidRDefault="00030148" w:rsidP="00804776">
      <w:r w:rsidRPr="00A677F5">
        <w:t>1.</w:t>
      </w:r>
      <w:r w:rsidR="00755546" w:rsidRPr="00A677F5">
        <w:t>3</w:t>
      </w:r>
      <w:r w:rsidRPr="00A677F5">
        <w:t>.</w:t>
      </w:r>
      <w:r w:rsidR="00504000" w:rsidRPr="00A677F5">
        <w:t xml:space="preserve"> </w:t>
      </w:r>
      <w:r w:rsidRPr="00A677F5">
        <w:t>А</w:t>
      </w:r>
      <w:r w:rsidR="00E84928" w:rsidRPr="00A677F5">
        <w:t>бзац первый подпункта 1.1 пункта 1</w:t>
      </w:r>
      <w:r w:rsidR="00E84928" w:rsidRPr="00E84928">
        <w:t xml:space="preserve"> раздела II приложения </w:t>
      </w:r>
      <w:r w:rsidR="00B91AAD">
        <w:br/>
      </w:r>
      <w:r w:rsidR="00E84928" w:rsidRPr="00E84928">
        <w:t>к постановлению</w:t>
      </w:r>
      <w:r>
        <w:t xml:space="preserve"> изложить</w:t>
      </w:r>
      <w:r w:rsidR="00E84928" w:rsidRPr="00E84928">
        <w:t xml:space="preserve"> в следующей редакции:</w:t>
      </w:r>
    </w:p>
    <w:p w:rsidR="007E5DE1" w:rsidRDefault="00E84928" w:rsidP="00804776">
      <w:r w:rsidRPr="00E84928">
        <w:t>«1.1.</w:t>
      </w:r>
      <w:r w:rsidR="00504000">
        <w:t xml:space="preserve"> </w:t>
      </w:r>
      <w:r w:rsidRPr="00E84928">
        <w:t xml:space="preserve">Базовый оклад для исчисления должностного оклада руководителя устанавливается в размере </w:t>
      </w:r>
      <w:r w:rsidRPr="00235BF6">
        <w:t>2</w:t>
      </w:r>
      <w:r w:rsidR="00030148">
        <w:t>3</w:t>
      </w:r>
      <w:r w:rsidR="00504000">
        <w:t xml:space="preserve"> </w:t>
      </w:r>
      <w:r w:rsidR="00030148">
        <w:t>526</w:t>
      </w:r>
      <w:r w:rsidRPr="00235BF6">
        <w:t xml:space="preserve"> </w:t>
      </w:r>
      <w:r w:rsidRPr="00E84928">
        <w:t>рублей».</w:t>
      </w:r>
    </w:p>
    <w:p w:rsidR="00494B16" w:rsidRDefault="00030148" w:rsidP="00804776">
      <w:r>
        <w:t>1.</w:t>
      </w:r>
      <w:r w:rsidR="00494B16">
        <w:t>4</w:t>
      </w:r>
      <w:r>
        <w:t>.</w:t>
      </w:r>
      <w:r w:rsidR="00504000">
        <w:t xml:space="preserve"> </w:t>
      </w:r>
      <w:r w:rsidR="00494B16">
        <w:t xml:space="preserve">В разделе </w:t>
      </w:r>
      <w:r w:rsidR="00494B16">
        <w:rPr>
          <w:lang w:val="en-US"/>
        </w:rPr>
        <w:t>III</w:t>
      </w:r>
      <w:r w:rsidR="00494B16" w:rsidRPr="00030148">
        <w:t xml:space="preserve"> </w:t>
      </w:r>
      <w:r w:rsidR="00494B16">
        <w:t>приложения к постановлению:</w:t>
      </w:r>
    </w:p>
    <w:p w:rsidR="00DF0D1D" w:rsidRDefault="00DF0D1D" w:rsidP="00804776">
      <w:r>
        <w:t xml:space="preserve">1.4.1. В пункте 1 слова «и процентная надбавка» заменить словами </w:t>
      </w:r>
      <w:r w:rsidR="00B91AAD">
        <w:br/>
      </w:r>
      <w:r w:rsidRPr="00DF0D1D">
        <w:t>«к заработной плате и процентная надбавка к заработной плате»</w:t>
      </w:r>
      <w:r>
        <w:t>.</w:t>
      </w:r>
    </w:p>
    <w:p w:rsidR="00030148" w:rsidRDefault="00DF0D1D" w:rsidP="00804776">
      <w:r>
        <w:t>1.4.2</w:t>
      </w:r>
      <w:r w:rsidR="00494B16">
        <w:t>.</w:t>
      </w:r>
      <w:r w:rsidR="00504000">
        <w:t xml:space="preserve"> </w:t>
      </w:r>
      <w:r w:rsidR="00494B16">
        <w:t>П</w:t>
      </w:r>
      <w:r w:rsidR="00030148">
        <w:t>ункт 4 изложить</w:t>
      </w:r>
      <w:r w:rsidR="00030148" w:rsidRPr="00E84928">
        <w:t xml:space="preserve"> в следующей редакции:</w:t>
      </w:r>
    </w:p>
    <w:p w:rsidR="006F4699" w:rsidRDefault="00030148" w:rsidP="006F4699">
      <w:r>
        <w:t>«</w:t>
      </w:r>
      <w:r w:rsidRPr="00262C63">
        <w:t>4.</w:t>
      </w:r>
      <w:r w:rsidR="00504000">
        <w:t xml:space="preserve"> </w:t>
      </w:r>
      <w:r w:rsidR="006F4699">
        <w:t xml:space="preserve">Доплата за совмещение должностей, </w:t>
      </w:r>
      <w:r w:rsidR="00B91AAD">
        <w:t xml:space="preserve">расширение зон обслуживания </w:t>
      </w:r>
      <w:r w:rsidR="006F4699">
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030148" w:rsidRDefault="006F4699" w:rsidP="006F4699">
      <w:r>
        <w:t xml:space="preserve">Устанавливается по соглашению сторон трудового договора с учетом содержания и (или) объема дополнительной работы в процентах </w:t>
      </w:r>
      <w:r w:rsidR="00B91AAD">
        <w:br/>
      </w:r>
      <w:r>
        <w:t xml:space="preserve">от должностного оклада работника, которому установлена доплата и оформляется приказом по учреждению. Размер доплаты не должен превышать 50% оклада (должностного оклада) по занимаемой должности работника, </w:t>
      </w:r>
      <w:r w:rsidR="00B91AAD">
        <w:br/>
      </w:r>
      <w:r>
        <w:t>с начислением на установленную долю ежемесячной премии,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  <w:r w:rsidR="00755546">
        <w:t>»</w:t>
      </w:r>
      <w:r w:rsidR="00494B16">
        <w:t>.</w:t>
      </w:r>
    </w:p>
    <w:p w:rsidR="00494B16" w:rsidRDefault="00494B16" w:rsidP="00030148">
      <w:r>
        <w:t>1.4.</w:t>
      </w:r>
      <w:r w:rsidR="00DF0D1D">
        <w:t>3</w:t>
      </w:r>
      <w:r>
        <w:t xml:space="preserve">. Дополнить </w:t>
      </w:r>
      <w:r w:rsidRPr="00A677F5">
        <w:t xml:space="preserve">пунктом </w:t>
      </w:r>
      <w:r w:rsidR="00E143BD" w:rsidRPr="00A677F5">
        <w:t xml:space="preserve">5 </w:t>
      </w:r>
      <w:r w:rsidRPr="00A677F5">
        <w:t>следующего</w:t>
      </w:r>
      <w:r w:rsidRPr="005C3181">
        <w:t xml:space="preserve"> </w:t>
      </w:r>
      <w:r>
        <w:t>содержания:</w:t>
      </w:r>
    </w:p>
    <w:p w:rsidR="00030148" w:rsidRDefault="00494B16" w:rsidP="00030148">
      <w:r>
        <w:t>«</w:t>
      </w:r>
      <w:r w:rsidR="00030148">
        <w:t>5.</w:t>
      </w:r>
      <w:r w:rsidR="00504000">
        <w:t xml:space="preserve"> </w:t>
      </w:r>
      <w:r w:rsidR="00030148" w:rsidRPr="00262C63">
        <w:t xml:space="preserve">Иные выплаты компенсационного характера устанавливаются </w:t>
      </w:r>
      <w:r w:rsidR="00B91AAD">
        <w:br/>
      </w:r>
      <w:r w:rsidR="00030148" w:rsidRPr="00262C63">
        <w:t xml:space="preserve">в порядке и размерах, предусмотренных Трудовым кодексом Российской Федерации и иными нормативными правовыми актами Российской Федерации, Ханты-Мансийского автономного округа </w:t>
      </w:r>
      <w:r w:rsidR="00030148">
        <w:t>–</w:t>
      </w:r>
      <w:r w:rsidR="00030148" w:rsidRPr="00262C63">
        <w:t xml:space="preserve"> Югры, содержащими нормы трудового права.</w:t>
      </w:r>
      <w:r w:rsidR="00030148">
        <w:t>»</w:t>
      </w:r>
      <w:r w:rsidR="000D2338">
        <w:t>.</w:t>
      </w:r>
    </w:p>
    <w:p w:rsidR="00DF0D1D" w:rsidRPr="00DF0D1D" w:rsidRDefault="00DF0D1D" w:rsidP="00030148">
      <w:r>
        <w:t xml:space="preserve">1.5. В пункте 2 раздела </w:t>
      </w:r>
      <w:r>
        <w:rPr>
          <w:lang w:val="en-US"/>
        </w:rPr>
        <w:t>IV</w:t>
      </w:r>
      <w:r>
        <w:t xml:space="preserve"> приложения к постановлению слова «и процентной надбавки» заменить словами </w:t>
      </w:r>
      <w:r w:rsidRPr="00DF0D1D">
        <w:t>«к заработной плате и процентн</w:t>
      </w:r>
      <w:r>
        <w:t>ой</w:t>
      </w:r>
      <w:r w:rsidRPr="00DF0D1D">
        <w:t xml:space="preserve"> надбавк</w:t>
      </w:r>
      <w:r>
        <w:t>и</w:t>
      </w:r>
      <w:r w:rsidRPr="00DF0D1D">
        <w:t xml:space="preserve"> к заработной плате»</w:t>
      </w:r>
      <w:r>
        <w:t>.</w:t>
      </w:r>
    </w:p>
    <w:bookmarkEnd w:id="0"/>
    <w:p w:rsidR="00235BF6" w:rsidRDefault="00750FF4" w:rsidP="00750FF4">
      <w:pPr>
        <w:pStyle w:val="a9"/>
        <w:ind w:left="0"/>
      </w:pPr>
      <w:r>
        <w:lastRenderedPageBreak/>
        <w:t>2</w:t>
      </w:r>
      <w:r w:rsidR="00235BF6">
        <w:t>.</w:t>
      </w:r>
      <w:r w:rsidR="00504000">
        <w:t xml:space="preserve"> </w:t>
      </w:r>
      <w:r w:rsidR="00494B16" w:rsidRPr="004914FE">
        <w:t>Комитету информационной политики</w:t>
      </w:r>
      <w:r>
        <w:t xml:space="preserve"> обнародовать (раз</w:t>
      </w:r>
      <w:r w:rsidR="00235BF6">
        <w:t>местить) настоящее постановление на офици</w:t>
      </w:r>
      <w:r>
        <w:t>альном портале Администрации го</w:t>
      </w:r>
      <w:r w:rsidR="00235BF6">
        <w:t>рода: www.admsurgut.ru.</w:t>
      </w:r>
    </w:p>
    <w:p w:rsidR="00750FF4" w:rsidRDefault="00750FF4" w:rsidP="00750FF4">
      <w:pPr>
        <w:pStyle w:val="a9"/>
        <w:ind w:left="0"/>
      </w:pPr>
      <w:r>
        <w:t>3</w:t>
      </w:r>
      <w:r w:rsidR="00235BF6">
        <w:t>.</w:t>
      </w:r>
      <w:r w:rsidR="00504000">
        <w:t xml:space="preserve"> </w:t>
      </w:r>
      <w:r w:rsidR="00235BF6">
        <w:t>Муниципальному казенному учреждению «Наш город» опубликовать (разместить) настоящее постановление в се</w:t>
      </w:r>
      <w:r>
        <w:t>тевом издании «Официальные доку</w:t>
      </w:r>
      <w:r w:rsidR="00235BF6">
        <w:t>менты города Сургута»: DOCSURGUT.RU.</w:t>
      </w:r>
    </w:p>
    <w:p w:rsidR="002C0FB0" w:rsidRPr="000D2338" w:rsidRDefault="00235BF6" w:rsidP="002C0FB0">
      <w:pPr>
        <w:autoSpaceDE w:val="0"/>
        <w:autoSpaceDN w:val="0"/>
        <w:adjustRightInd w:val="0"/>
        <w:rPr>
          <w:lang w:eastAsia="ru-RU"/>
        </w:rPr>
      </w:pPr>
      <w:r>
        <w:t>4.</w:t>
      </w:r>
      <w:r w:rsidR="00504000">
        <w:t xml:space="preserve"> </w:t>
      </w:r>
      <w:r>
        <w:t xml:space="preserve">Настоящее </w:t>
      </w:r>
      <w:r w:rsidRPr="00A677F5">
        <w:t>постановление вступает в силу после его официального опубликования и распространяет</w:t>
      </w:r>
      <w:r w:rsidR="00E143BD" w:rsidRPr="00A677F5">
        <w:t>ся</w:t>
      </w:r>
      <w:r w:rsidRPr="00A677F5">
        <w:t xml:space="preserve"> на правоотношения</w:t>
      </w:r>
      <w:r w:rsidRPr="000D2338">
        <w:t>, возникшие с</w:t>
      </w:r>
      <w:r w:rsidR="00504000">
        <w:t xml:space="preserve"> </w:t>
      </w:r>
      <w:r w:rsidRPr="000D2338">
        <w:t>01.10.202</w:t>
      </w:r>
      <w:r w:rsidR="000D2338" w:rsidRPr="000D2338">
        <w:t>5</w:t>
      </w:r>
      <w:r w:rsidR="002C0FB0" w:rsidRPr="000D2338">
        <w:t>,</w:t>
      </w:r>
      <w:r w:rsidR="002C0FB0" w:rsidRPr="000D2338">
        <w:rPr>
          <w:lang w:eastAsia="ru-RU"/>
        </w:rPr>
        <w:t xml:space="preserve"> за исключением подпункта 1.</w:t>
      </w:r>
      <w:r w:rsidR="00DF0D1D">
        <w:rPr>
          <w:lang w:eastAsia="ru-RU"/>
        </w:rPr>
        <w:t>2.2</w:t>
      </w:r>
      <w:r w:rsidR="002C0FB0" w:rsidRPr="000D2338">
        <w:rPr>
          <w:lang w:eastAsia="ru-RU"/>
        </w:rPr>
        <w:t xml:space="preserve"> пункта 1</w:t>
      </w:r>
      <w:r w:rsidR="00504000">
        <w:rPr>
          <w:lang w:eastAsia="ru-RU"/>
        </w:rPr>
        <w:t>.2</w:t>
      </w:r>
      <w:r w:rsidR="000D2338" w:rsidRPr="000D2338">
        <w:rPr>
          <w:lang w:eastAsia="ru-RU"/>
        </w:rPr>
        <w:t xml:space="preserve"> настоящего постановления.</w:t>
      </w:r>
    </w:p>
    <w:p w:rsidR="000D2338" w:rsidRDefault="000D2338" w:rsidP="002C0FB0">
      <w:pPr>
        <w:autoSpaceDE w:val="0"/>
        <w:autoSpaceDN w:val="0"/>
        <w:adjustRightInd w:val="0"/>
        <w:rPr>
          <w:lang w:eastAsia="ru-RU"/>
        </w:rPr>
      </w:pPr>
      <w:r w:rsidRPr="000D2338">
        <w:rPr>
          <w:lang w:eastAsia="ru-RU"/>
        </w:rPr>
        <w:t>5.</w:t>
      </w:r>
      <w:r w:rsidR="00504000">
        <w:rPr>
          <w:lang w:eastAsia="ru-RU"/>
        </w:rPr>
        <w:t xml:space="preserve"> </w:t>
      </w:r>
      <w:r>
        <w:t>Действие п</w:t>
      </w:r>
      <w:r w:rsidRPr="000D2338">
        <w:rPr>
          <w:lang w:eastAsia="ru-RU"/>
        </w:rPr>
        <w:t>одпункт</w:t>
      </w:r>
      <w:r>
        <w:rPr>
          <w:lang w:eastAsia="ru-RU"/>
        </w:rPr>
        <w:t>а</w:t>
      </w:r>
      <w:r w:rsidRPr="000D2338">
        <w:rPr>
          <w:lang w:eastAsia="ru-RU"/>
        </w:rPr>
        <w:t xml:space="preserve"> 1.</w:t>
      </w:r>
      <w:r w:rsidR="00DF0D1D">
        <w:rPr>
          <w:lang w:eastAsia="ru-RU"/>
        </w:rPr>
        <w:t>2.2</w:t>
      </w:r>
      <w:r w:rsidRPr="000D2338">
        <w:rPr>
          <w:lang w:eastAsia="ru-RU"/>
        </w:rPr>
        <w:t xml:space="preserve"> пункта 1</w:t>
      </w:r>
      <w:r w:rsidR="00504000">
        <w:rPr>
          <w:lang w:eastAsia="ru-RU"/>
        </w:rPr>
        <w:t>.2</w:t>
      </w:r>
      <w:r w:rsidRPr="000D2338">
        <w:rPr>
          <w:lang w:eastAsia="ru-RU"/>
        </w:rPr>
        <w:t xml:space="preserve"> настоящего</w:t>
      </w:r>
      <w:r>
        <w:rPr>
          <w:lang w:eastAsia="ru-RU"/>
        </w:rPr>
        <w:t xml:space="preserve"> постановления </w:t>
      </w:r>
      <w:r>
        <w:t>распространяется на правоотношения, возникшие с 01.09.2025.</w:t>
      </w:r>
    </w:p>
    <w:p w:rsidR="000D2338" w:rsidRDefault="000D2338" w:rsidP="000D2338">
      <w:pPr>
        <w:pStyle w:val="a9"/>
        <w:ind w:left="0"/>
      </w:pPr>
      <w:r>
        <w:t>6</w:t>
      </w:r>
      <w:r w:rsidR="00235BF6">
        <w:t>.</w:t>
      </w:r>
      <w:r w:rsidR="00504000">
        <w:t xml:space="preserve"> </w:t>
      </w:r>
      <w:r w:rsidR="00235BF6">
        <w:t>Установить, что действие настоящего постановления, распространяется на работников, состоящих в трудовых отношениях с работодателем на дату вступления в силу настоящего постановления.</w:t>
      </w:r>
    </w:p>
    <w:p w:rsidR="001E3638" w:rsidRPr="002E122E" w:rsidRDefault="000D2338" w:rsidP="00235BF6">
      <w:pPr>
        <w:pStyle w:val="a9"/>
        <w:ind w:left="0"/>
      </w:pPr>
      <w:r>
        <w:t>7</w:t>
      </w:r>
      <w:r w:rsidR="00235BF6">
        <w:t>.</w:t>
      </w:r>
      <w:r w:rsidR="00504000">
        <w:t xml:space="preserve"> </w:t>
      </w:r>
      <w:r w:rsidR="00235BF6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856165" w:rsidRDefault="00856165" w:rsidP="0072099E">
      <w:pPr>
        <w:ind w:firstLine="0"/>
        <w:jc w:val="left"/>
      </w:pPr>
    </w:p>
    <w:p w:rsidR="00856165" w:rsidRDefault="00856165" w:rsidP="0072099E">
      <w:pPr>
        <w:ind w:firstLine="0"/>
        <w:jc w:val="left"/>
      </w:pPr>
    </w:p>
    <w:p w:rsidR="0072099E" w:rsidRDefault="008307F7" w:rsidP="0072099E">
      <w:pPr>
        <w:ind w:firstLine="0"/>
        <w:jc w:val="left"/>
      </w:pPr>
      <w:r w:rsidRPr="002E122E">
        <w:t>Глав</w:t>
      </w:r>
      <w:r w:rsidR="001B5C57">
        <w:t>а</w:t>
      </w:r>
      <w:r w:rsidRPr="002E122E">
        <w:t xml:space="preserve"> города </w:t>
      </w:r>
      <w:r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4D23BD">
        <w:t xml:space="preserve">    </w:t>
      </w:r>
      <w:r w:rsidR="00E74991" w:rsidRPr="002E122E">
        <w:t>М</w:t>
      </w:r>
      <w:r w:rsidRPr="002E122E">
        <w:t>.</w:t>
      </w:r>
      <w:r w:rsidR="00750FF4">
        <w:t>Н.</w:t>
      </w:r>
      <w:r w:rsidRPr="002E122E">
        <w:t xml:space="preserve"> </w:t>
      </w:r>
      <w:proofErr w:type="spellStart"/>
      <w:r w:rsidR="00750FF4">
        <w:t>Слепов</w:t>
      </w:r>
      <w:proofErr w:type="spellEnd"/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  <w:bookmarkStart w:id="1" w:name="_GoBack"/>
      <w:bookmarkEnd w:id="1"/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Default="00A677F5" w:rsidP="0072099E">
      <w:pPr>
        <w:ind w:firstLine="0"/>
        <w:jc w:val="left"/>
      </w:pPr>
    </w:p>
    <w:p w:rsidR="00A677F5" w:rsidRPr="00A677F5" w:rsidRDefault="00A677F5" w:rsidP="0072099E">
      <w:pPr>
        <w:ind w:firstLine="0"/>
        <w:jc w:val="left"/>
        <w:rPr>
          <w:sz w:val="24"/>
          <w:szCs w:val="24"/>
        </w:rPr>
      </w:pPr>
    </w:p>
    <w:p w:rsidR="00A677F5" w:rsidRPr="00A677F5" w:rsidRDefault="00A677F5" w:rsidP="0072099E">
      <w:pPr>
        <w:ind w:firstLine="0"/>
        <w:jc w:val="left"/>
        <w:rPr>
          <w:sz w:val="24"/>
          <w:szCs w:val="24"/>
        </w:rPr>
      </w:pPr>
    </w:p>
    <w:p w:rsidR="00A677F5" w:rsidRPr="00A677F5" w:rsidRDefault="00A677F5" w:rsidP="0072099E">
      <w:pPr>
        <w:ind w:firstLine="0"/>
        <w:jc w:val="left"/>
        <w:rPr>
          <w:sz w:val="24"/>
          <w:szCs w:val="24"/>
        </w:rPr>
      </w:pPr>
    </w:p>
    <w:p w:rsidR="00A677F5" w:rsidRPr="00A677F5" w:rsidRDefault="00A677F5" w:rsidP="0072099E">
      <w:pPr>
        <w:ind w:firstLine="0"/>
        <w:jc w:val="left"/>
        <w:rPr>
          <w:sz w:val="24"/>
          <w:szCs w:val="24"/>
        </w:rPr>
      </w:pPr>
      <w:r w:rsidRPr="00A677F5">
        <w:rPr>
          <w:sz w:val="24"/>
          <w:szCs w:val="24"/>
        </w:rPr>
        <w:t xml:space="preserve">Исполнитель: </w:t>
      </w:r>
      <w:proofErr w:type="spellStart"/>
      <w:r w:rsidRPr="00A677F5">
        <w:rPr>
          <w:sz w:val="24"/>
          <w:szCs w:val="24"/>
        </w:rPr>
        <w:t>Грыгина</w:t>
      </w:r>
      <w:proofErr w:type="spellEnd"/>
      <w:r w:rsidRPr="00A677F5">
        <w:rPr>
          <w:sz w:val="24"/>
          <w:szCs w:val="24"/>
        </w:rPr>
        <w:t xml:space="preserve"> Екатерина Геннадьевна специалист-эксперт службы методологии оплаты труда департамента финансов тел. (3462) 52-21-6</w:t>
      </w:r>
      <w:r w:rsidRPr="00A677F5">
        <w:rPr>
          <w:sz w:val="24"/>
          <w:szCs w:val="24"/>
        </w:rPr>
        <w:t>1</w:t>
      </w:r>
    </w:p>
    <w:sectPr w:rsidR="00A677F5" w:rsidRPr="00A677F5" w:rsidSect="00A87116">
      <w:headerReference w:type="default" r:id="rId8"/>
      <w:type w:val="continuous"/>
      <w:pgSz w:w="11906" w:h="16838"/>
      <w:pgMar w:top="1134" w:right="567" w:bottom="993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6" w:rsidRDefault="00FE4E66" w:rsidP="004F665B">
      <w:r>
        <w:separator/>
      </w:r>
    </w:p>
  </w:endnote>
  <w:endnote w:type="continuationSeparator" w:id="0">
    <w:p w:rsidR="00FE4E66" w:rsidRDefault="00FE4E66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6" w:rsidRDefault="00FE4E66" w:rsidP="004F665B">
      <w:r>
        <w:separator/>
      </w:r>
    </w:p>
  </w:footnote>
  <w:footnote w:type="continuationSeparator" w:id="0">
    <w:p w:rsidR="00FE4E66" w:rsidRDefault="00FE4E66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E5E" w:rsidRPr="00A87116" w:rsidRDefault="00881E5E">
    <w:pPr>
      <w:pStyle w:val="a4"/>
      <w:jc w:val="center"/>
      <w:rPr>
        <w:sz w:val="20"/>
      </w:rPr>
    </w:pPr>
  </w:p>
  <w:p w:rsidR="00881E5E" w:rsidRPr="00872472" w:rsidRDefault="00881E5E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2473E"/>
    <w:rsid w:val="00030148"/>
    <w:rsid w:val="0003019D"/>
    <w:rsid w:val="00037A25"/>
    <w:rsid w:val="00037D3F"/>
    <w:rsid w:val="00040BF6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5F13"/>
    <w:rsid w:val="0008331F"/>
    <w:rsid w:val="00091AD6"/>
    <w:rsid w:val="00093185"/>
    <w:rsid w:val="00094923"/>
    <w:rsid w:val="000A24F8"/>
    <w:rsid w:val="000A3462"/>
    <w:rsid w:val="000A3DC6"/>
    <w:rsid w:val="000A6BC7"/>
    <w:rsid w:val="000B214F"/>
    <w:rsid w:val="000B23CF"/>
    <w:rsid w:val="000B48AC"/>
    <w:rsid w:val="000B5A6F"/>
    <w:rsid w:val="000C0E70"/>
    <w:rsid w:val="000C16FD"/>
    <w:rsid w:val="000C5579"/>
    <w:rsid w:val="000D2338"/>
    <w:rsid w:val="000D5BBF"/>
    <w:rsid w:val="000E0CAE"/>
    <w:rsid w:val="000E2CE9"/>
    <w:rsid w:val="000E37D1"/>
    <w:rsid w:val="000E4B46"/>
    <w:rsid w:val="000E6087"/>
    <w:rsid w:val="000F1058"/>
    <w:rsid w:val="000F2631"/>
    <w:rsid w:val="000F3F63"/>
    <w:rsid w:val="000F5B2D"/>
    <w:rsid w:val="000F7D82"/>
    <w:rsid w:val="00100D0B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4C39"/>
    <w:rsid w:val="00166536"/>
    <w:rsid w:val="00166EBD"/>
    <w:rsid w:val="00167970"/>
    <w:rsid w:val="00174985"/>
    <w:rsid w:val="00180D67"/>
    <w:rsid w:val="00183D1B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5C57"/>
    <w:rsid w:val="001B6AD2"/>
    <w:rsid w:val="001C193B"/>
    <w:rsid w:val="001C2447"/>
    <w:rsid w:val="001C367A"/>
    <w:rsid w:val="001C55D0"/>
    <w:rsid w:val="001E3158"/>
    <w:rsid w:val="001E3638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6D90"/>
    <w:rsid w:val="0020709E"/>
    <w:rsid w:val="00207DED"/>
    <w:rsid w:val="00215CE4"/>
    <w:rsid w:val="00217313"/>
    <w:rsid w:val="0021797B"/>
    <w:rsid w:val="0022555F"/>
    <w:rsid w:val="00230AFA"/>
    <w:rsid w:val="0023330D"/>
    <w:rsid w:val="0023419C"/>
    <w:rsid w:val="00235BF6"/>
    <w:rsid w:val="00240B86"/>
    <w:rsid w:val="002427C2"/>
    <w:rsid w:val="0024326F"/>
    <w:rsid w:val="00246039"/>
    <w:rsid w:val="002510B7"/>
    <w:rsid w:val="00256DCF"/>
    <w:rsid w:val="00257A72"/>
    <w:rsid w:val="002628E9"/>
    <w:rsid w:val="002631C4"/>
    <w:rsid w:val="00265F74"/>
    <w:rsid w:val="002724D2"/>
    <w:rsid w:val="00277A83"/>
    <w:rsid w:val="00283751"/>
    <w:rsid w:val="00296400"/>
    <w:rsid w:val="002A0B6C"/>
    <w:rsid w:val="002A1018"/>
    <w:rsid w:val="002A60BF"/>
    <w:rsid w:val="002A6B7A"/>
    <w:rsid w:val="002B287B"/>
    <w:rsid w:val="002C0FB0"/>
    <w:rsid w:val="002C6FAB"/>
    <w:rsid w:val="002D3020"/>
    <w:rsid w:val="002D4CA5"/>
    <w:rsid w:val="002E0EF8"/>
    <w:rsid w:val="002E122E"/>
    <w:rsid w:val="002E14A0"/>
    <w:rsid w:val="002F02BB"/>
    <w:rsid w:val="002F08B1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3FEE"/>
    <w:rsid w:val="003366A7"/>
    <w:rsid w:val="003531C1"/>
    <w:rsid w:val="00363E9A"/>
    <w:rsid w:val="00364DCC"/>
    <w:rsid w:val="00380736"/>
    <w:rsid w:val="003807F8"/>
    <w:rsid w:val="0038303C"/>
    <w:rsid w:val="00383735"/>
    <w:rsid w:val="003839A8"/>
    <w:rsid w:val="003A0285"/>
    <w:rsid w:val="003A2B39"/>
    <w:rsid w:val="003A7DB2"/>
    <w:rsid w:val="003B3276"/>
    <w:rsid w:val="003B4DE7"/>
    <w:rsid w:val="003B5EB8"/>
    <w:rsid w:val="003B6FF4"/>
    <w:rsid w:val="003C5ADF"/>
    <w:rsid w:val="003D3E21"/>
    <w:rsid w:val="003D4E82"/>
    <w:rsid w:val="003D5EB5"/>
    <w:rsid w:val="003D6085"/>
    <w:rsid w:val="003E200F"/>
    <w:rsid w:val="003E5498"/>
    <w:rsid w:val="003E57A0"/>
    <w:rsid w:val="003E5A07"/>
    <w:rsid w:val="003E6727"/>
    <w:rsid w:val="003F076B"/>
    <w:rsid w:val="003F2290"/>
    <w:rsid w:val="003F3886"/>
    <w:rsid w:val="003F570C"/>
    <w:rsid w:val="003F5AA7"/>
    <w:rsid w:val="003F5CC6"/>
    <w:rsid w:val="003F6D97"/>
    <w:rsid w:val="00403C74"/>
    <w:rsid w:val="00404426"/>
    <w:rsid w:val="00411385"/>
    <w:rsid w:val="00412238"/>
    <w:rsid w:val="0042306F"/>
    <w:rsid w:val="00423810"/>
    <w:rsid w:val="00423CB6"/>
    <w:rsid w:val="00424EE6"/>
    <w:rsid w:val="00426A3F"/>
    <w:rsid w:val="00427513"/>
    <w:rsid w:val="00433061"/>
    <w:rsid w:val="00440DCC"/>
    <w:rsid w:val="0044110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80D74"/>
    <w:rsid w:val="00480FD5"/>
    <w:rsid w:val="004862B5"/>
    <w:rsid w:val="004910B0"/>
    <w:rsid w:val="004936DF"/>
    <w:rsid w:val="00493A78"/>
    <w:rsid w:val="004946F1"/>
    <w:rsid w:val="00494B16"/>
    <w:rsid w:val="004A3885"/>
    <w:rsid w:val="004A6334"/>
    <w:rsid w:val="004A6FDD"/>
    <w:rsid w:val="004C3DC4"/>
    <w:rsid w:val="004C5D9E"/>
    <w:rsid w:val="004C65FD"/>
    <w:rsid w:val="004D23BD"/>
    <w:rsid w:val="004D72DA"/>
    <w:rsid w:val="004E377E"/>
    <w:rsid w:val="004F2BC7"/>
    <w:rsid w:val="004F48FF"/>
    <w:rsid w:val="004F551B"/>
    <w:rsid w:val="004F665B"/>
    <w:rsid w:val="00501AFF"/>
    <w:rsid w:val="005028B4"/>
    <w:rsid w:val="00504000"/>
    <w:rsid w:val="0050771A"/>
    <w:rsid w:val="00515C9C"/>
    <w:rsid w:val="005207E9"/>
    <w:rsid w:val="00522385"/>
    <w:rsid w:val="00530438"/>
    <w:rsid w:val="00541FEE"/>
    <w:rsid w:val="00543246"/>
    <w:rsid w:val="00545DB9"/>
    <w:rsid w:val="005463C8"/>
    <w:rsid w:val="00547564"/>
    <w:rsid w:val="00552100"/>
    <w:rsid w:val="00556BCE"/>
    <w:rsid w:val="00562CD3"/>
    <w:rsid w:val="00563DBB"/>
    <w:rsid w:val="00567523"/>
    <w:rsid w:val="00574658"/>
    <w:rsid w:val="0057631E"/>
    <w:rsid w:val="00580EC1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B19A6"/>
    <w:rsid w:val="005B36F5"/>
    <w:rsid w:val="005B7CF4"/>
    <w:rsid w:val="005C3181"/>
    <w:rsid w:val="005D39F0"/>
    <w:rsid w:val="005D46BA"/>
    <w:rsid w:val="005D566B"/>
    <w:rsid w:val="005D75D2"/>
    <w:rsid w:val="005F5DCB"/>
    <w:rsid w:val="005F72BF"/>
    <w:rsid w:val="005F7D40"/>
    <w:rsid w:val="00600808"/>
    <w:rsid w:val="00600DB2"/>
    <w:rsid w:val="00607CAF"/>
    <w:rsid w:val="00607E6B"/>
    <w:rsid w:val="00611CF6"/>
    <w:rsid w:val="00613BEB"/>
    <w:rsid w:val="00617371"/>
    <w:rsid w:val="0061747F"/>
    <w:rsid w:val="0062761C"/>
    <w:rsid w:val="00632272"/>
    <w:rsid w:val="00634281"/>
    <w:rsid w:val="0064311E"/>
    <w:rsid w:val="006436D7"/>
    <w:rsid w:val="00652786"/>
    <w:rsid w:val="00652DC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1FF"/>
    <w:rsid w:val="006D560C"/>
    <w:rsid w:val="006D7E0A"/>
    <w:rsid w:val="006E5F4C"/>
    <w:rsid w:val="006F3AF1"/>
    <w:rsid w:val="006F4699"/>
    <w:rsid w:val="006F5BF3"/>
    <w:rsid w:val="006F68F6"/>
    <w:rsid w:val="00702157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5093F"/>
    <w:rsid w:val="00750FF4"/>
    <w:rsid w:val="00755271"/>
    <w:rsid w:val="00755546"/>
    <w:rsid w:val="00757D88"/>
    <w:rsid w:val="00762508"/>
    <w:rsid w:val="00765710"/>
    <w:rsid w:val="0076660B"/>
    <w:rsid w:val="00772B05"/>
    <w:rsid w:val="00774CC6"/>
    <w:rsid w:val="00780B66"/>
    <w:rsid w:val="007839C1"/>
    <w:rsid w:val="00783A7B"/>
    <w:rsid w:val="007863E5"/>
    <w:rsid w:val="00787694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D5057"/>
    <w:rsid w:val="007D5EF8"/>
    <w:rsid w:val="007E3A2C"/>
    <w:rsid w:val="007E5DE1"/>
    <w:rsid w:val="007E7291"/>
    <w:rsid w:val="007E7383"/>
    <w:rsid w:val="007F4092"/>
    <w:rsid w:val="007F4E39"/>
    <w:rsid w:val="008037C5"/>
    <w:rsid w:val="00804776"/>
    <w:rsid w:val="00804DC8"/>
    <w:rsid w:val="0082047D"/>
    <w:rsid w:val="008237DD"/>
    <w:rsid w:val="00825CBD"/>
    <w:rsid w:val="00825F17"/>
    <w:rsid w:val="008307F7"/>
    <w:rsid w:val="0083215D"/>
    <w:rsid w:val="008321EC"/>
    <w:rsid w:val="0083546C"/>
    <w:rsid w:val="0084077A"/>
    <w:rsid w:val="00842496"/>
    <w:rsid w:val="00845D4B"/>
    <w:rsid w:val="00850B5E"/>
    <w:rsid w:val="0085242C"/>
    <w:rsid w:val="00854168"/>
    <w:rsid w:val="008546AE"/>
    <w:rsid w:val="00856165"/>
    <w:rsid w:val="008562CB"/>
    <w:rsid w:val="008565C5"/>
    <w:rsid w:val="00856626"/>
    <w:rsid w:val="00862063"/>
    <w:rsid w:val="0086288C"/>
    <w:rsid w:val="00866FF7"/>
    <w:rsid w:val="00872472"/>
    <w:rsid w:val="008770CE"/>
    <w:rsid w:val="00881E5E"/>
    <w:rsid w:val="00884AE5"/>
    <w:rsid w:val="00885E22"/>
    <w:rsid w:val="00887F56"/>
    <w:rsid w:val="00895574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3878"/>
    <w:rsid w:val="008B685E"/>
    <w:rsid w:val="008B7119"/>
    <w:rsid w:val="008B727B"/>
    <w:rsid w:val="008C6FFD"/>
    <w:rsid w:val="008D1A25"/>
    <w:rsid w:val="008D2205"/>
    <w:rsid w:val="008D2DC9"/>
    <w:rsid w:val="008D6F60"/>
    <w:rsid w:val="008D7475"/>
    <w:rsid w:val="008E0CEA"/>
    <w:rsid w:val="008F2C55"/>
    <w:rsid w:val="008F57DE"/>
    <w:rsid w:val="008F75B6"/>
    <w:rsid w:val="00902F1D"/>
    <w:rsid w:val="00905615"/>
    <w:rsid w:val="009136AA"/>
    <w:rsid w:val="00917865"/>
    <w:rsid w:val="00924284"/>
    <w:rsid w:val="009261FF"/>
    <w:rsid w:val="00934CE0"/>
    <w:rsid w:val="00935763"/>
    <w:rsid w:val="00942A66"/>
    <w:rsid w:val="009456A9"/>
    <w:rsid w:val="009470A1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1807"/>
    <w:rsid w:val="00991E8A"/>
    <w:rsid w:val="00993E62"/>
    <w:rsid w:val="00994874"/>
    <w:rsid w:val="00995143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262"/>
    <w:rsid w:val="009C5725"/>
    <w:rsid w:val="009C620D"/>
    <w:rsid w:val="009D224A"/>
    <w:rsid w:val="009D5730"/>
    <w:rsid w:val="009E0C64"/>
    <w:rsid w:val="009E606A"/>
    <w:rsid w:val="009E6DDB"/>
    <w:rsid w:val="009F0043"/>
    <w:rsid w:val="009F4B44"/>
    <w:rsid w:val="00A00D62"/>
    <w:rsid w:val="00A01217"/>
    <w:rsid w:val="00A167FC"/>
    <w:rsid w:val="00A1780C"/>
    <w:rsid w:val="00A20B11"/>
    <w:rsid w:val="00A23D9B"/>
    <w:rsid w:val="00A24369"/>
    <w:rsid w:val="00A328D1"/>
    <w:rsid w:val="00A33AF4"/>
    <w:rsid w:val="00A34025"/>
    <w:rsid w:val="00A351EB"/>
    <w:rsid w:val="00A36969"/>
    <w:rsid w:val="00A47107"/>
    <w:rsid w:val="00A471A9"/>
    <w:rsid w:val="00A51724"/>
    <w:rsid w:val="00A546F7"/>
    <w:rsid w:val="00A547C3"/>
    <w:rsid w:val="00A55E69"/>
    <w:rsid w:val="00A612BC"/>
    <w:rsid w:val="00A63A3F"/>
    <w:rsid w:val="00A64076"/>
    <w:rsid w:val="00A642D0"/>
    <w:rsid w:val="00A677F5"/>
    <w:rsid w:val="00A71183"/>
    <w:rsid w:val="00A72AC7"/>
    <w:rsid w:val="00A73D04"/>
    <w:rsid w:val="00A75152"/>
    <w:rsid w:val="00A776ED"/>
    <w:rsid w:val="00A77B3B"/>
    <w:rsid w:val="00A800E8"/>
    <w:rsid w:val="00A81567"/>
    <w:rsid w:val="00A81919"/>
    <w:rsid w:val="00A81BFC"/>
    <w:rsid w:val="00A81FAE"/>
    <w:rsid w:val="00A856AA"/>
    <w:rsid w:val="00A856E4"/>
    <w:rsid w:val="00A87116"/>
    <w:rsid w:val="00A90FE0"/>
    <w:rsid w:val="00A95635"/>
    <w:rsid w:val="00A9769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498E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220"/>
    <w:rsid w:val="00B15948"/>
    <w:rsid w:val="00B179E6"/>
    <w:rsid w:val="00B212FF"/>
    <w:rsid w:val="00B217DF"/>
    <w:rsid w:val="00B237A1"/>
    <w:rsid w:val="00B25A3B"/>
    <w:rsid w:val="00B30CB5"/>
    <w:rsid w:val="00B30D9B"/>
    <w:rsid w:val="00B3554A"/>
    <w:rsid w:val="00B37D72"/>
    <w:rsid w:val="00B405DF"/>
    <w:rsid w:val="00B43C45"/>
    <w:rsid w:val="00B56738"/>
    <w:rsid w:val="00B6008F"/>
    <w:rsid w:val="00B60316"/>
    <w:rsid w:val="00B605DF"/>
    <w:rsid w:val="00B61444"/>
    <w:rsid w:val="00B6214C"/>
    <w:rsid w:val="00B62765"/>
    <w:rsid w:val="00B64C28"/>
    <w:rsid w:val="00B81982"/>
    <w:rsid w:val="00B8731C"/>
    <w:rsid w:val="00B878DB"/>
    <w:rsid w:val="00B91AAD"/>
    <w:rsid w:val="00B953F9"/>
    <w:rsid w:val="00B96AC1"/>
    <w:rsid w:val="00B97904"/>
    <w:rsid w:val="00BA1EDA"/>
    <w:rsid w:val="00BA21FE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5025"/>
    <w:rsid w:val="00C00BBF"/>
    <w:rsid w:val="00C032E5"/>
    <w:rsid w:val="00C05ADB"/>
    <w:rsid w:val="00C06542"/>
    <w:rsid w:val="00C0675F"/>
    <w:rsid w:val="00C076E9"/>
    <w:rsid w:val="00C1076B"/>
    <w:rsid w:val="00C14002"/>
    <w:rsid w:val="00C17AB9"/>
    <w:rsid w:val="00C23CA3"/>
    <w:rsid w:val="00C32531"/>
    <w:rsid w:val="00C34E8B"/>
    <w:rsid w:val="00C374E1"/>
    <w:rsid w:val="00C42D87"/>
    <w:rsid w:val="00C4758E"/>
    <w:rsid w:val="00C5203A"/>
    <w:rsid w:val="00C5467D"/>
    <w:rsid w:val="00C61D01"/>
    <w:rsid w:val="00C6485D"/>
    <w:rsid w:val="00C65E38"/>
    <w:rsid w:val="00C734AA"/>
    <w:rsid w:val="00C74DE3"/>
    <w:rsid w:val="00C76DA0"/>
    <w:rsid w:val="00C83060"/>
    <w:rsid w:val="00C85FF7"/>
    <w:rsid w:val="00C90969"/>
    <w:rsid w:val="00C9126B"/>
    <w:rsid w:val="00C97242"/>
    <w:rsid w:val="00CA27B1"/>
    <w:rsid w:val="00CA4539"/>
    <w:rsid w:val="00CA7B00"/>
    <w:rsid w:val="00CB2467"/>
    <w:rsid w:val="00CB35B6"/>
    <w:rsid w:val="00CB3ACF"/>
    <w:rsid w:val="00CC1F51"/>
    <w:rsid w:val="00CC379C"/>
    <w:rsid w:val="00CC7516"/>
    <w:rsid w:val="00CD0537"/>
    <w:rsid w:val="00CE06C0"/>
    <w:rsid w:val="00CE3A43"/>
    <w:rsid w:val="00CE3C25"/>
    <w:rsid w:val="00CF306D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17B2"/>
    <w:rsid w:val="00D2397E"/>
    <w:rsid w:val="00D24122"/>
    <w:rsid w:val="00D27E2F"/>
    <w:rsid w:val="00D31BC4"/>
    <w:rsid w:val="00D41E60"/>
    <w:rsid w:val="00D46BAC"/>
    <w:rsid w:val="00D57A6B"/>
    <w:rsid w:val="00D61A3B"/>
    <w:rsid w:val="00D61E79"/>
    <w:rsid w:val="00D63285"/>
    <w:rsid w:val="00D648A7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74D"/>
    <w:rsid w:val="00D92E88"/>
    <w:rsid w:val="00D940F2"/>
    <w:rsid w:val="00DA0C54"/>
    <w:rsid w:val="00DB390C"/>
    <w:rsid w:val="00DC1552"/>
    <w:rsid w:val="00DC2559"/>
    <w:rsid w:val="00DC491A"/>
    <w:rsid w:val="00DD221D"/>
    <w:rsid w:val="00DD2F61"/>
    <w:rsid w:val="00DD4B68"/>
    <w:rsid w:val="00DD75D8"/>
    <w:rsid w:val="00DE0D5A"/>
    <w:rsid w:val="00DE6C13"/>
    <w:rsid w:val="00DF0D1D"/>
    <w:rsid w:val="00DF329E"/>
    <w:rsid w:val="00DF515C"/>
    <w:rsid w:val="00DF7FF2"/>
    <w:rsid w:val="00E02B81"/>
    <w:rsid w:val="00E03358"/>
    <w:rsid w:val="00E035F4"/>
    <w:rsid w:val="00E076D9"/>
    <w:rsid w:val="00E07DC5"/>
    <w:rsid w:val="00E143BD"/>
    <w:rsid w:val="00E20909"/>
    <w:rsid w:val="00E2125A"/>
    <w:rsid w:val="00E27646"/>
    <w:rsid w:val="00E301AE"/>
    <w:rsid w:val="00E30C42"/>
    <w:rsid w:val="00E3265D"/>
    <w:rsid w:val="00E332A9"/>
    <w:rsid w:val="00E4042D"/>
    <w:rsid w:val="00E50AA0"/>
    <w:rsid w:val="00E50AA3"/>
    <w:rsid w:val="00E56C5C"/>
    <w:rsid w:val="00E56D35"/>
    <w:rsid w:val="00E664B9"/>
    <w:rsid w:val="00E6792D"/>
    <w:rsid w:val="00E70829"/>
    <w:rsid w:val="00E741EF"/>
    <w:rsid w:val="00E74991"/>
    <w:rsid w:val="00E84928"/>
    <w:rsid w:val="00E87A80"/>
    <w:rsid w:val="00E91918"/>
    <w:rsid w:val="00E9262B"/>
    <w:rsid w:val="00E931D9"/>
    <w:rsid w:val="00E9388B"/>
    <w:rsid w:val="00E955E9"/>
    <w:rsid w:val="00E97884"/>
    <w:rsid w:val="00EA15ED"/>
    <w:rsid w:val="00EB128D"/>
    <w:rsid w:val="00EB19B4"/>
    <w:rsid w:val="00EB2216"/>
    <w:rsid w:val="00EB6A08"/>
    <w:rsid w:val="00EC145F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103"/>
    <w:rsid w:val="00F45362"/>
    <w:rsid w:val="00F53BE9"/>
    <w:rsid w:val="00F57B40"/>
    <w:rsid w:val="00F61BC9"/>
    <w:rsid w:val="00F63F5F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B6964"/>
    <w:rsid w:val="00FC3588"/>
    <w:rsid w:val="00FC4DB3"/>
    <w:rsid w:val="00FD109B"/>
    <w:rsid w:val="00FD202F"/>
    <w:rsid w:val="00FD3AF5"/>
    <w:rsid w:val="00FD497C"/>
    <w:rsid w:val="00FD6D86"/>
    <w:rsid w:val="00FE23E0"/>
    <w:rsid w:val="00FE4E66"/>
    <w:rsid w:val="00FF3493"/>
    <w:rsid w:val="00FF39E2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7C4D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2F7CDE"/>
    <w:rsid w:val="004527F8"/>
    <w:rsid w:val="004A63D4"/>
    <w:rsid w:val="005B7C0C"/>
    <w:rsid w:val="006B327F"/>
    <w:rsid w:val="00701662"/>
    <w:rsid w:val="00775E84"/>
    <w:rsid w:val="008268D3"/>
    <w:rsid w:val="00B26048"/>
    <w:rsid w:val="00D71CA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6CB4-0A35-45D6-ADEF-8A7D16E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5-09-10T10:05:00Z</cp:lastPrinted>
  <dcterms:created xsi:type="dcterms:W3CDTF">2025-10-06T06:50:00Z</dcterms:created>
  <dcterms:modified xsi:type="dcterms:W3CDTF">2025-10-06T06:51:00Z</dcterms:modified>
</cp:coreProperties>
</file>